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F21F4" w14:textId="77777777" w:rsidR="000A685D" w:rsidRPr="00D77DDF" w:rsidRDefault="00036277" w:rsidP="00140FFC">
      <w:pPr>
        <w:ind w:right="-2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様式第２号</w:t>
      </w:r>
    </w:p>
    <w:p w14:paraId="793647C8" w14:textId="77777777" w:rsidR="000A685D" w:rsidRPr="006B134B" w:rsidRDefault="000A685D" w:rsidP="0066361F">
      <w:pPr>
        <w:ind w:right="-2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長野県ＰＲキャラクター「アルクマ」</w:t>
      </w:r>
      <w:r w:rsidRPr="006B134B">
        <w:rPr>
          <w:rFonts w:hint="eastAsia"/>
          <w:sz w:val="32"/>
          <w:szCs w:val="32"/>
        </w:rPr>
        <w:t>使用変更申請書</w:t>
      </w:r>
    </w:p>
    <w:p w14:paraId="326CC210" w14:textId="77777777" w:rsidR="000A685D" w:rsidRPr="00D77DDF" w:rsidRDefault="000A685D" w:rsidP="00140FFC">
      <w:pPr>
        <w:ind w:right="-2"/>
        <w:rPr>
          <w:rFonts w:hint="eastAsia"/>
          <w:szCs w:val="21"/>
        </w:rPr>
      </w:pPr>
    </w:p>
    <w:p w14:paraId="115DA3C7" w14:textId="77777777" w:rsidR="000A685D" w:rsidRPr="00D77DDF" w:rsidRDefault="000A685D" w:rsidP="00140FFC">
      <w:pPr>
        <w:ind w:right="-2"/>
        <w:rPr>
          <w:rFonts w:ascii="ＭＳ 明朝" w:hAnsi="ＭＳ 明朝" w:hint="eastAsia"/>
          <w:szCs w:val="21"/>
        </w:rPr>
      </w:pPr>
      <w:r w:rsidRPr="00D77DDF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　　</w:t>
      </w:r>
      <w:r w:rsidRPr="00D77DDF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　　</w:t>
      </w:r>
      <w:r w:rsidRPr="00D77DDF">
        <w:rPr>
          <w:rFonts w:ascii="ＭＳ 明朝" w:hAnsi="ＭＳ 明朝" w:hint="eastAsia"/>
          <w:szCs w:val="21"/>
        </w:rPr>
        <w:t xml:space="preserve">　　　年　　月　　日</w:t>
      </w:r>
    </w:p>
    <w:p w14:paraId="5060B31A" w14:textId="77777777" w:rsidR="000A685D" w:rsidRPr="00D77DDF" w:rsidRDefault="000A685D" w:rsidP="00140FFC">
      <w:pPr>
        <w:ind w:right="-2"/>
        <w:rPr>
          <w:rFonts w:ascii="ＭＳ 明朝" w:hAnsi="ＭＳ 明朝" w:hint="eastAsia"/>
          <w:szCs w:val="21"/>
        </w:rPr>
      </w:pPr>
    </w:p>
    <w:p w14:paraId="28C3D3EC" w14:textId="77777777" w:rsidR="000A685D" w:rsidRDefault="000A685D" w:rsidP="00140FFC">
      <w:pPr>
        <w:ind w:right="-2"/>
        <w:rPr>
          <w:rFonts w:ascii="ＭＳ 明朝" w:hAnsi="ＭＳ 明朝" w:hint="eastAsia"/>
          <w:szCs w:val="21"/>
        </w:rPr>
      </w:pPr>
      <w:r w:rsidRPr="00D77DDF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長野県知事</w:t>
      </w:r>
      <w:r w:rsidRPr="00D77DDF">
        <w:rPr>
          <w:rFonts w:ascii="ＭＳ 明朝" w:hAnsi="ＭＳ 明朝" w:hint="eastAsia"/>
          <w:szCs w:val="21"/>
        </w:rPr>
        <w:t xml:space="preserve">　様</w:t>
      </w:r>
    </w:p>
    <w:p w14:paraId="7BA5D8A7" w14:textId="77777777" w:rsidR="00140FFC" w:rsidRPr="00D77DDF" w:rsidRDefault="00140FFC" w:rsidP="00140FFC">
      <w:pPr>
        <w:ind w:right="-2"/>
        <w:rPr>
          <w:rFonts w:ascii="ＭＳ 明朝" w:hAnsi="ＭＳ 明朝" w:hint="eastAsia"/>
          <w:szCs w:val="21"/>
        </w:rPr>
      </w:pPr>
    </w:p>
    <w:p w14:paraId="2475694B" w14:textId="77777777" w:rsidR="006A3160" w:rsidRDefault="006A3160" w:rsidP="00140FFC">
      <w:pPr>
        <w:wordWrap w:val="0"/>
        <w:spacing w:line="100" w:lineRule="atLeast"/>
        <w:ind w:right="-2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申請者　所在地</w:t>
      </w:r>
      <w:r w:rsidR="0066361F">
        <w:rPr>
          <w:rFonts w:ascii="ＭＳ 明朝" w:hAnsi="ＭＳ 明朝" w:hint="eastAsia"/>
          <w:szCs w:val="21"/>
        </w:rPr>
        <w:t xml:space="preserve">　　　　　　　　　　　　</w:t>
      </w:r>
    </w:p>
    <w:p w14:paraId="47552801" w14:textId="77777777" w:rsidR="006A3160" w:rsidRDefault="006A3160" w:rsidP="00140FFC">
      <w:pPr>
        <w:wordWrap w:val="0"/>
        <w:spacing w:line="100" w:lineRule="atLeast"/>
        <w:ind w:right="-2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団体名</w:t>
      </w:r>
      <w:r w:rsidR="005A5880">
        <w:rPr>
          <w:rFonts w:ascii="ＭＳ 明朝" w:hAnsi="ＭＳ 明朝" w:hint="eastAsia"/>
          <w:szCs w:val="21"/>
        </w:rPr>
        <w:t xml:space="preserve">　　　　　　　　　</w:t>
      </w:r>
      <w:r w:rsidR="0066361F">
        <w:rPr>
          <w:rFonts w:ascii="ＭＳ 明朝" w:hAnsi="ＭＳ 明朝" w:hint="eastAsia"/>
          <w:szCs w:val="21"/>
        </w:rPr>
        <w:t xml:space="preserve">　　　</w:t>
      </w:r>
    </w:p>
    <w:p w14:paraId="28EC8C53" w14:textId="77777777" w:rsidR="006A3160" w:rsidRPr="00D77DDF" w:rsidRDefault="006A3160" w:rsidP="00140FFC">
      <w:pPr>
        <w:wordWrap w:val="0"/>
        <w:spacing w:line="100" w:lineRule="atLeast"/>
        <w:ind w:right="-2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代表者</w:t>
      </w:r>
      <w:r w:rsidR="005A5880">
        <w:rPr>
          <w:rFonts w:ascii="ＭＳ 明朝" w:hAnsi="ＭＳ 明朝" w:hint="eastAsia"/>
          <w:szCs w:val="21"/>
        </w:rPr>
        <w:t xml:space="preserve">　　　　　　　　</w:t>
      </w:r>
      <w:r w:rsidR="0066361F">
        <w:rPr>
          <w:rFonts w:ascii="ＭＳ 明朝" w:hAnsi="ＭＳ 明朝" w:hint="eastAsia"/>
          <w:szCs w:val="21"/>
        </w:rPr>
        <w:t xml:space="preserve">　</w:t>
      </w:r>
      <w:r w:rsidR="005A588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A11C71">
        <w:rPr>
          <w:rFonts w:ascii="ＭＳ 明朝" w:hAnsi="ＭＳ 明朝" w:hint="eastAsia"/>
          <w:szCs w:val="21"/>
        </w:rPr>
        <w:t xml:space="preserve">　</w:t>
      </w:r>
    </w:p>
    <w:p w14:paraId="15D01D74" w14:textId="77777777" w:rsidR="005A5880" w:rsidRDefault="005A5880" w:rsidP="00140FFC">
      <w:pPr>
        <w:ind w:right="-2"/>
        <w:rPr>
          <w:rFonts w:ascii="ＭＳ 明朝" w:hAnsi="ＭＳ 明朝" w:hint="eastAsia"/>
          <w:szCs w:val="21"/>
        </w:rPr>
      </w:pPr>
    </w:p>
    <w:p w14:paraId="6C06A1B0" w14:textId="77777777" w:rsidR="0066361F" w:rsidRDefault="0066361F" w:rsidP="0066361F">
      <w:pPr>
        <w:ind w:right="-2" w:firstLineChars="600" w:firstLine="12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年</w:t>
      </w:r>
      <w:r w:rsidR="000A685D">
        <w:rPr>
          <w:rFonts w:ascii="ＭＳ 明朝" w:hAnsi="ＭＳ 明朝" w:hint="eastAsia"/>
          <w:szCs w:val="21"/>
        </w:rPr>
        <w:t xml:space="preserve">　　月　　日付許諾番号第</w:t>
      </w:r>
      <w:r>
        <w:rPr>
          <w:rFonts w:ascii="ＭＳ 明朝" w:hAnsi="ＭＳ 明朝" w:hint="eastAsia"/>
          <w:szCs w:val="21"/>
        </w:rPr>
        <w:t xml:space="preserve">　　　－　　　　</w:t>
      </w:r>
      <w:r w:rsidR="000A685D">
        <w:rPr>
          <w:rFonts w:ascii="ＭＳ 明朝" w:hAnsi="ＭＳ 明朝" w:hint="eastAsia"/>
          <w:szCs w:val="21"/>
        </w:rPr>
        <w:t>号で許諾を受け付けた内容について、</w:t>
      </w:r>
    </w:p>
    <w:p w14:paraId="5575BFC4" w14:textId="77777777" w:rsidR="000A685D" w:rsidRPr="00D77DDF" w:rsidRDefault="000A685D" w:rsidP="0066361F">
      <w:pPr>
        <w:ind w:right="-2" w:firstLineChars="200" w:firstLine="42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下記のとおり変更したいので申請します。</w:t>
      </w:r>
    </w:p>
    <w:p w14:paraId="214AB286" w14:textId="77777777" w:rsidR="000A685D" w:rsidRPr="007F2C41" w:rsidRDefault="000A685D" w:rsidP="00140FFC">
      <w:pPr>
        <w:ind w:right="-2"/>
        <w:rPr>
          <w:rFonts w:hint="eastAsia"/>
          <w:szCs w:val="21"/>
        </w:rPr>
      </w:pPr>
    </w:p>
    <w:p w14:paraId="49AF7CDF" w14:textId="77777777" w:rsidR="0066361F" w:rsidRDefault="000A685D" w:rsidP="0066361F">
      <w:pPr>
        <w:ind w:right="-2"/>
        <w:jc w:val="center"/>
        <w:rPr>
          <w:rFonts w:hint="eastAsia"/>
          <w:szCs w:val="21"/>
        </w:rPr>
      </w:pPr>
      <w:r w:rsidRPr="00D77DDF">
        <w:rPr>
          <w:rFonts w:hint="eastAsia"/>
          <w:szCs w:val="21"/>
        </w:rPr>
        <w:t>記</w:t>
      </w:r>
    </w:p>
    <w:p w14:paraId="6C5647B5" w14:textId="77777777" w:rsidR="000A685D" w:rsidRPr="00D77DDF" w:rsidRDefault="000A685D" w:rsidP="00140FFC">
      <w:pPr>
        <w:ind w:right="-2"/>
        <w:rPr>
          <w:rFonts w:hint="eastAsia"/>
          <w:szCs w:val="21"/>
        </w:rPr>
      </w:pPr>
    </w:p>
    <w:tbl>
      <w:tblPr>
        <w:tblW w:w="91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2"/>
        <w:gridCol w:w="3598"/>
        <w:gridCol w:w="3599"/>
      </w:tblGrid>
      <w:tr w:rsidR="000A685D" w:rsidRPr="00D77DDF" w14:paraId="1CED63A9" w14:textId="77777777" w:rsidTr="00140FFC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002" w:type="dxa"/>
            <w:vAlign w:val="center"/>
          </w:tcPr>
          <w:p w14:paraId="4509DCA5" w14:textId="77777777" w:rsidR="000A685D" w:rsidRPr="00D77DDF" w:rsidRDefault="000A685D" w:rsidP="00140FFC">
            <w:pPr>
              <w:tabs>
                <w:tab w:val="left" w:pos="-99"/>
                <w:tab w:val="left" w:pos="666"/>
                <w:tab w:val="left" w:pos="891"/>
                <w:tab w:val="left" w:pos="1086"/>
              </w:tabs>
              <w:ind w:leftChars="-93" w:left="-195" w:rightChars="-3" w:right="-6"/>
              <w:jc w:val="center"/>
              <w:rPr>
                <w:rFonts w:hint="eastAsia"/>
                <w:szCs w:val="21"/>
              </w:rPr>
            </w:pPr>
            <w:r w:rsidRPr="00D77DDF">
              <w:rPr>
                <w:rFonts w:hint="eastAsia"/>
                <w:szCs w:val="21"/>
              </w:rPr>
              <w:t>項</w:t>
            </w:r>
            <w:r w:rsidR="005A5880">
              <w:rPr>
                <w:rFonts w:hint="eastAsia"/>
                <w:szCs w:val="21"/>
              </w:rPr>
              <w:t xml:space="preserve">　</w:t>
            </w:r>
            <w:r w:rsidRPr="00D77DDF">
              <w:rPr>
                <w:rFonts w:hint="eastAsia"/>
                <w:szCs w:val="21"/>
              </w:rPr>
              <w:t>目</w:t>
            </w:r>
          </w:p>
        </w:tc>
        <w:tc>
          <w:tcPr>
            <w:tcW w:w="3598" w:type="dxa"/>
            <w:vAlign w:val="center"/>
          </w:tcPr>
          <w:p w14:paraId="26628361" w14:textId="77777777" w:rsidR="000A685D" w:rsidRPr="00D77DDF" w:rsidRDefault="000A685D" w:rsidP="00140FFC">
            <w:pPr>
              <w:ind w:leftChars="-47" w:left="-99" w:rightChars="-35" w:right="-7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変</w:t>
            </w:r>
            <w:r w:rsidR="005A588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更</w:t>
            </w:r>
            <w:r w:rsidR="005A5880">
              <w:rPr>
                <w:rFonts w:hint="eastAsia"/>
                <w:szCs w:val="21"/>
              </w:rPr>
              <w:t xml:space="preserve">　</w:t>
            </w:r>
            <w:r w:rsidRPr="00D77DDF">
              <w:rPr>
                <w:rFonts w:hint="eastAsia"/>
                <w:szCs w:val="21"/>
              </w:rPr>
              <w:t>前</w:t>
            </w:r>
          </w:p>
        </w:tc>
        <w:tc>
          <w:tcPr>
            <w:tcW w:w="3599" w:type="dxa"/>
            <w:vAlign w:val="center"/>
          </w:tcPr>
          <w:p w14:paraId="2C56E71F" w14:textId="77777777" w:rsidR="000A685D" w:rsidRPr="00D77DDF" w:rsidRDefault="000A685D" w:rsidP="00140FFC">
            <w:pPr>
              <w:ind w:leftChars="-58" w:left="-122" w:rightChars="-47" w:right="-99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変</w:t>
            </w:r>
            <w:r w:rsidR="005A588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更</w:t>
            </w:r>
            <w:r w:rsidR="005A5880">
              <w:rPr>
                <w:rFonts w:hint="eastAsia"/>
                <w:szCs w:val="21"/>
              </w:rPr>
              <w:t xml:space="preserve">　</w:t>
            </w:r>
            <w:r w:rsidRPr="00D77DDF">
              <w:rPr>
                <w:rFonts w:hint="eastAsia"/>
                <w:szCs w:val="21"/>
              </w:rPr>
              <w:t>後</w:t>
            </w:r>
          </w:p>
        </w:tc>
      </w:tr>
      <w:tr w:rsidR="000A685D" w:rsidRPr="00D77DDF" w14:paraId="4A100A57" w14:textId="77777777" w:rsidTr="0066361F">
        <w:tblPrEx>
          <w:tblCellMar>
            <w:top w:w="0" w:type="dxa"/>
            <w:bottom w:w="0" w:type="dxa"/>
          </w:tblCellMar>
        </w:tblPrEx>
        <w:trPr>
          <w:trHeight w:val="4946"/>
        </w:trPr>
        <w:tc>
          <w:tcPr>
            <w:tcW w:w="2002" w:type="dxa"/>
          </w:tcPr>
          <w:p w14:paraId="5A15043D" w14:textId="77777777" w:rsidR="000A685D" w:rsidRPr="00D77DDF" w:rsidRDefault="000A685D" w:rsidP="00140FFC">
            <w:pPr>
              <w:ind w:rightChars="-47" w:right="-99"/>
              <w:rPr>
                <w:rFonts w:hint="eastAsia"/>
                <w:szCs w:val="21"/>
              </w:rPr>
            </w:pPr>
          </w:p>
        </w:tc>
        <w:tc>
          <w:tcPr>
            <w:tcW w:w="3598" w:type="dxa"/>
          </w:tcPr>
          <w:p w14:paraId="73507AB0" w14:textId="77777777" w:rsidR="000A685D" w:rsidRPr="00140FFC" w:rsidRDefault="000A685D" w:rsidP="00140FFC">
            <w:pPr>
              <w:rPr>
                <w:rFonts w:hint="eastAsia"/>
                <w:szCs w:val="21"/>
              </w:rPr>
            </w:pPr>
          </w:p>
        </w:tc>
        <w:tc>
          <w:tcPr>
            <w:tcW w:w="3599" w:type="dxa"/>
          </w:tcPr>
          <w:p w14:paraId="717FACAB" w14:textId="77777777" w:rsidR="000A685D" w:rsidRPr="00140FFC" w:rsidRDefault="000A685D" w:rsidP="00140FFC">
            <w:pPr>
              <w:ind w:leftChars="-13" w:left="-27"/>
              <w:rPr>
                <w:rFonts w:hint="eastAsia"/>
                <w:szCs w:val="21"/>
              </w:rPr>
            </w:pPr>
          </w:p>
        </w:tc>
      </w:tr>
    </w:tbl>
    <w:p w14:paraId="64698CEF" w14:textId="77777777" w:rsidR="000A685D" w:rsidRPr="00D77DDF" w:rsidRDefault="000A685D" w:rsidP="00140FFC">
      <w:pPr>
        <w:ind w:right="-2"/>
        <w:rPr>
          <w:rFonts w:hint="eastAsia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0A685D" w:rsidRPr="00D77DDF" w14:paraId="76E2BFD2" w14:textId="77777777" w:rsidTr="00140FFC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985" w:type="dxa"/>
            <w:vAlign w:val="center"/>
          </w:tcPr>
          <w:p w14:paraId="4050AB27" w14:textId="77777777" w:rsidR="000A685D" w:rsidRPr="00D77DDF" w:rsidRDefault="000A685D" w:rsidP="00140FFC">
            <w:pPr>
              <w:ind w:leftChars="-47" w:left="-99" w:rightChars="-47" w:right="-99"/>
              <w:jc w:val="center"/>
              <w:rPr>
                <w:rFonts w:hint="eastAsia"/>
                <w:szCs w:val="21"/>
              </w:rPr>
            </w:pPr>
            <w:r w:rsidRPr="00D77DDF">
              <w:rPr>
                <w:rFonts w:hint="eastAsia"/>
                <w:szCs w:val="21"/>
              </w:rPr>
              <w:t>連</w:t>
            </w:r>
            <w:r w:rsidR="00525946">
              <w:rPr>
                <w:rFonts w:hint="eastAsia"/>
                <w:szCs w:val="21"/>
              </w:rPr>
              <w:t xml:space="preserve">　</w:t>
            </w:r>
            <w:r w:rsidR="005A5880">
              <w:rPr>
                <w:rFonts w:hint="eastAsia"/>
                <w:szCs w:val="21"/>
              </w:rPr>
              <w:t xml:space="preserve">　</w:t>
            </w:r>
            <w:r w:rsidRPr="00D77DDF">
              <w:rPr>
                <w:rFonts w:hint="eastAsia"/>
                <w:szCs w:val="21"/>
              </w:rPr>
              <w:t>絡</w:t>
            </w:r>
            <w:r w:rsidR="005A5880">
              <w:rPr>
                <w:rFonts w:hint="eastAsia"/>
                <w:szCs w:val="21"/>
              </w:rPr>
              <w:t xml:space="preserve">　</w:t>
            </w:r>
            <w:r w:rsidR="00525946">
              <w:rPr>
                <w:rFonts w:hint="eastAsia"/>
                <w:szCs w:val="21"/>
              </w:rPr>
              <w:t xml:space="preserve">　</w:t>
            </w:r>
            <w:r w:rsidRPr="00D77DDF">
              <w:rPr>
                <w:rFonts w:hint="eastAsia"/>
                <w:szCs w:val="21"/>
              </w:rPr>
              <w:t>先</w:t>
            </w:r>
          </w:p>
        </w:tc>
        <w:tc>
          <w:tcPr>
            <w:tcW w:w="7229" w:type="dxa"/>
            <w:vAlign w:val="center"/>
          </w:tcPr>
          <w:p w14:paraId="71C2DA72" w14:textId="77777777" w:rsidR="000A685D" w:rsidRPr="00D77DDF" w:rsidRDefault="000A685D" w:rsidP="00140FFC">
            <w:pPr>
              <w:ind w:rightChars="-47" w:right="-99"/>
              <w:rPr>
                <w:rFonts w:hint="eastAsia"/>
                <w:szCs w:val="21"/>
              </w:rPr>
            </w:pPr>
            <w:r w:rsidRPr="00D77DDF">
              <w:rPr>
                <w:rFonts w:hint="eastAsia"/>
                <w:szCs w:val="21"/>
              </w:rPr>
              <w:t>担当者名</w:t>
            </w:r>
          </w:p>
          <w:p w14:paraId="5B433B1A" w14:textId="77777777" w:rsidR="000A685D" w:rsidRPr="00D77DDF" w:rsidRDefault="005A5880" w:rsidP="00140FFC">
            <w:pPr>
              <w:ind w:rightChars="-203" w:right="-426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住所　〒</w:t>
            </w:r>
          </w:p>
          <w:p w14:paraId="3D3F3FAB" w14:textId="77777777" w:rsidR="000A685D" w:rsidRPr="00D77DDF" w:rsidRDefault="000A685D" w:rsidP="00140FFC">
            <w:pPr>
              <w:ind w:rightChars="-203" w:right="-426"/>
              <w:rPr>
                <w:rFonts w:hint="eastAsia"/>
                <w:szCs w:val="21"/>
              </w:rPr>
            </w:pPr>
            <w:r w:rsidRPr="00D77DDF">
              <w:rPr>
                <w:rFonts w:hint="eastAsia"/>
                <w:szCs w:val="21"/>
              </w:rPr>
              <w:t>電話</w:t>
            </w:r>
          </w:p>
          <w:p w14:paraId="3E7A5A30" w14:textId="77777777" w:rsidR="000A685D" w:rsidRPr="00D77DDF" w:rsidRDefault="000A685D" w:rsidP="00140FFC">
            <w:pPr>
              <w:ind w:rightChars="-203" w:right="-426"/>
              <w:rPr>
                <w:rFonts w:hint="eastAsia"/>
                <w:szCs w:val="21"/>
              </w:rPr>
            </w:pPr>
            <w:r w:rsidRPr="00D77DDF">
              <w:rPr>
                <w:rFonts w:hint="eastAsia"/>
                <w:szCs w:val="21"/>
              </w:rPr>
              <w:t>電子メール</w:t>
            </w:r>
          </w:p>
        </w:tc>
      </w:tr>
    </w:tbl>
    <w:p w14:paraId="73E5DA11" w14:textId="77777777" w:rsidR="000A685D" w:rsidRPr="00EE1B67" w:rsidRDefault="000A685D" w:rsidP="00140FFC">
      <w:pPr>
        <w:spacing w:line="0" w:lineRule="atLeast"/>
        <w:ind w:rightChars="-203" w:right="-426"/>
        <w:rPr>
          <w:rFonts w:ascii="ＭＳ 明朝" w:hAnsi="ＭＳ 明朝" w:hint="eastAsia"/>
          <w:szCs w:val="21"/>
        </w:rPr>
      </w:pPr>
    </w:p>
    <w:sectPr w:rsidR="000A685D" w:rsidRPr="00EE1B67" w:rsidSect="000A685D">
      <w:pgSz w:w="11906" w:h="1683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09A2" w14:textId="77777777" w:rsidR="008D672D" w:rsidRDefault="008D672D" w:rsidP="00B00913">
      <w:r>
        <w:separator/>
      </w:r>
    </w:p>
  </w:endnote>
  <w:endnote w:type="continuationSeparator" w:id="0">
    <w:p w14:paraId="6DC37E1B" w14:textId="77777777" w:rsidR="008D672D" w:rsidRDefault="008D672D" w:rsidP="00B0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A4E7" w14:textId="77777777" w:rsidR="008D672D" w:rsidRDefault="008D672D" w:rsidP="00B00913">
      <w:r>
        <w:separator/>
      </w:r>
    </w:p>
  </w:footnote>
  <w:footnote w:type="continuationSeparator" w:id="0">
    <w:p w14:paraId="3F57E114" w14:textId="77777777" w:rsidR="008D672D" w:rsidRDefault="008D672D" w:rsidP="00B0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67D"/>
    <w:multiLevelType w:val="singleLevel"/>
    <w:tmpl w:val="E11814AC"/>
    <w:lvl w:ilvl="0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eastAsia="ＭＳ ゴシック" w:hint="eastAsia"/>
      </w:rPr>
    </w:lvl>
  </w:abstractNum>
  <w:abstractNum w:abstractNumId="1" w15:restartNumberingAfterBreak="0">
    <w:nsid w:val="0AC979D0"/>
    <w:multiLevelType w:val="singleLevel"/>
    <w:tmpl w:val="CFF0AE10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" w15:restartNumberingAfterBreak="0">
    <w:nsid w:val="0B1B397B"/>
    <w:multiLevelType w:val="singleLevel"/>
    <w:tmpl w:val="CEEA71F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105E295D"/>
    <w:multiLevelType w:val="hybridMultilevel"/>
    <w:tmpl w:val="53BE0570"/>
    <w:lvl w:ilvl="0" w:tplc="675A64E0">
      <w:start w:val="2"/>
      <w:numFmt w:val="decimal"/>
      <w:lvlText w:val="(%1)"/>
      <w:lvlJc w:val="left"/>
      <w:pPr>
        <w:tabs>
          <w:tab w:val="num" w:pos="809"/>
        </w:tabs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4" w15:restartNumberingAfterBreak="0">
    <w:nsid w:val="1B606D85"/>
    <w:multiLevelType w:val="singleLevel"/>
    <w:tmpl w:val="884EB8E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34C543D"/>
    <w:multiLevelType w:val="singleLevel"/>
    <w:tmpl w:val="D902E10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6" w15:restartNumberingAfterBreak="0">
    <w:nsid w:val="2AA07FFB"/>
    <w:multiLevelType w:val="hybridMultilevel"/>
    <w:tmpl w:val="6FE06424"/>
    <w:lvl w:ilvl="0" w:tplc="55645FB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6A0F82"/>
    <w:multiLevelType w:val="singleLevel"/>
    <w:tmpl w:val="216A2A6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44204BD1"/>
    <w:multiLevelType w:val="singleLevel"/>
    <w:tmpl w:val="8FD8F78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49394BC5"/>
    <w:multiLevelType w:val="singleLevel"/>
    <w:tmpl w:val="30C68F32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6583607"/>
    <w:multiLevelType w:val="singleLevel"/>
    <w:tmpl w:val="C87A650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1" w15:restartNumberingAfterBreak="0">
    <w:nsid w:val="5D750F37"/>
    <w:multiLevelType w:val="hybridMultilevel"/>
    <w:tmpl w:val="11E4A9AE"/>
    <w:lvl w:ilvl="0" w:tplc="FD1A535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73171D"/>
    <w:multiLevelType w:val="singleLevel"/>
    <w:tmpl w:val="D15068A0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6EE62A10"/>
    <w:multiLevelType w:val="hybridMultilevel"/>
    <w:tmpl w:val="DB1A1E98"/>
    <w:lvl w:ilvl="0" w:tplc="8814E078">
      <w:start w:val="2"/>
      <w:numFmt w:val="decimal"/>
      <w:lvlText w:val="(%1)"/>
      <w:lvlJc w:val="left"/>
      <w:pPr>
        <w:tabs>
          <w:tab w:val="num" w:pos="809"/>
        </w:tabs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14" w15:restartNumberingAfterBreak="0">
    <w:nsid w:val="78650A35"/>
    <w:multiLevelType w:val="hybridMultilevel"/>
    <w:tmpl w:val="45F677B8"/>
    <w:lvl w:ilvl="0" w:tplc="206C12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F2"/>
    <w:rsid w:val="00020A91"/>
    <w:rsid w:val="00036277"/>
    <w:rsid w:val="00043727"/>
    <w:rsid w:val="000455E0"/>
    <w:rsid w:val="00047140"/>
    <w:rsid w:val="000609CF"/>
    <w:rsid w:val="00062C1E"/>
    <w:rsid w:val="00065791"/>
    <w:rsid w:val="000672CC"/>
    <w:rsid w:val="0009445A"/>
    <w:rsid w:val="00097B94"/>
    <w:rsid w:val="000A349F"/>
    <w:rsid w:val="000A685D"/>
    <w:rsid w:val="000A6FC9"/>
    <w:rsid w:val="000C2C51"/>
    <w:rsid w:val="000C5177"/>
    <w:rsid w:val="000D2A34"/>
    <w:rsid w:val="000D4978"/>
    <w:rsid w:val="000D562F"/>
    <w:rsid w:val="000F46AF"/>
    <w:rsid w:val="0010391A"/>
    <w:rsid w:val="00110F55"/>
    <w:rsid w:val="001150B3"/>
    <w:rsid w:val="00136CAF"/>
    <w:rsid w:val="00140B0F"/>
    <w:rsid w:val="00140FFC"/>
    <w:rsid w:val="00143B1F"/>
    <w:rsid w:val="0015281B"/>
    <w:rsid w:val="001537F1"/>
    <w:rsid w:val="00160E18"/>
    <w:rsid w:val="00193E6F"/>
    <w:rsid w:val="00195F33"/>
    <w:rsid w:val="001B330B"/>
    <w:rsid w:val="001C3A9B"/>
    <w:rsid w:val="001E1CD9"/>
    <w:rsid w:val="001E5E50"/>
    <w:rsid w:val="001F1CB3"/>
    <w:rsid w:val="001F385E"/>
    <w:rsid w:val="001F6FED"/>
    <w:rsid w:val="00223921"/>
    <w:rsid w:val="00232CE3"/>
    <w:rsid w:val="00235EDE"/>
    <w:rsid w:val="00240E51"/>
    <w:rsid w:val="002707B5"/>
    <w:rsid w:val="002710D5"/>
    <w:rsid w:val="00294260"/>
    <w:rsid w:val="002953CB"/>
    <w:rsid w:val="002B1223"/>
    <w:rsid w:val="002C26AB"/>
    <w:rsid w:val="002D3AEB"/>
    <w:rsid w:val="002D4790"/>
    <w:rsid w:val="002D7467"/>
    <w:rsid w:val="002D795A"/>
    <w:rsid w:val="002F6762"/>
    <w:rsid w:val="003029C8"/>
    <w:rsid w:val="00324162"/>
    <w:rsid w:val="003325A7"/>
    <w:rsid w:val="00360DC6"/>
    <w:rsid w:val="00371BB8"/>
    <w:rsid w:val="003726A5"/>
    <w:rsid w:val="003749DF"/>
    <w:rsid w:val="00394083"/>
    <w:rsid w:val="003964D7"/>
    <w:rsid w:val="003A4023"/>
    <w:rsid w:val="003B2C45"/>
    <w:rsid w:val="003B7B81"/>
    <w:rsid w:val="003D16F4"/>
    <w:rsid w:val="004138E9"/>
    <w:rsid w:val="00420AA7"/>
    <w:rsid w:val="0042120D"/>
    <w:rsid w:val="0043407B"/>
    <w:rsid w:val="00453BDC"/>
    <w:rsid w:val="00455F4B"/>
    <w:rsid w:val="004909B7"/>
    <w:rsid w:val="00492BFC"/>
    <w:rsid w:val="004A7103"/>
    <w:rsid w:val="004A72C5"/>
    <w:rsid w:val="004B0396"/>
    <w:rsid w:val="004E371B"/>
    <w:rsid w:val="004F2EE5"/>
    <w:rsid w:val="005002FD"/>
    <w:rsid w:val="0050063D"/>
    <w:rsid w:val="00517928"/>
    <w:rsid w:val="00525946"/>
    <w:rsid w:val="00535AF5"/>
    <w:rsid w:val="00536587"/>
    <w:rsid w:val="00542720"/>
    <w:rsid w:val="0054733C"/>
    <w:rsid w:val="005561A5"/>
    <w:rsid w:val="00556280"/>
    <w:rsid w:val="005744F2"/>
    <w:rsid w:val="00577C7F"/>
    <w:rsid w:val="00587BDC"/>
    <w:rsid w:val="005A5880"/>
    <w:rsid w:val="005D0F14"/>
    <w:rsid w:val="005D7140"/>
    <w:rsid w:val="00613E54"/>
    <w:rsid w:val="0061471B"/>
    <w:rsid w:val="006174E6"/>
    <w:rsid w:val="00630293"/>
    <w:rsid w:val="00636DF9"/>
    <w:rsid w:val="00661A33"/>
    <w:rsid w:val="0066361F"/>
    <w:rsid w:val="00665C21"/>
    <w:rsid w:val="00673C4D"/>
    <w:rsid w:val="006A3160"/>
    <w:rsid w:val="006A73DE"/>
    <w:rsid w:val="006B134B"/>
    <w:rsid w:val="006C18C0"/>
    <w:rsid w:val="006C4C4A"/>
    <w:rsid w:val="006E5081"/>
    <w:rsid w:val="006F0AD9"/>
    <w:rsid w:val="007474C0"/>
    <w:rsid w:val="00752282"/>
    <w:rsid w:val="00770000"/>
    <w:rsid w:val="00783594"/>
    <w:rsid w:val="00790C07"/>
    <w:rsid w:val="007A3C62"/>
    <w:rsid w:val="007B6C12"/>
    <w:rsid w:val="007C1E65"/>
    <w:rsid w:val="007C75C9"/>
    <w:rsid w:val="007D1634"/>
    <w:rsid w:val="007E5443"/>
    <w:rsid w:val="007F23F4"/>
    <w:rsid w:val="007F2C41"/>
    <w:rsid w:val="007F4F7E"/>
    <w:rsid w:val="008157C2"/>
    <w:rsid w:val="00821601"/>
    <w:rsid w:val="008217FB"/>
    <w:rsid w:val="0083324D"/>
    <w:rsid w:val="0085358C"/>
    <w:rsid w:val="00864BF2"/>
    <w:rsid w:val="00870160"/>
    <w:rsid w:val="00871605"/>
    <w:rsid w:val="00874F1B"/>
    <w:rsid w:val="00880DFA"/>
    <w:rsid w:val="00887118"/>
    <w:rsid w:val="00895A92"/>
    <w:rsid w:val="008A324E"/>
    <w:rsid w:val="008D429A"/>
    <w:rsid w:val="008D672D"/>
    <w:rsid w:val="008F098C"/>
    <w:rsid w:val="008F221B"/>
    <w:rsid w:val="008F6C8C"/>
    <w:rsid w:val="009118F0"/>
    <w:rsid w:val="00946B93"/>
    <w:rsid w:val="00956DC8"/>
    <w:rsid w:val="0099373F"/>
    <w:rsid w:val="009A59CC"/>
    <w:rsid w:val="009B3CB6"/>
    <w:rsid w:val="009B4FA7"/>
    <w:rsid w:val="009C3CBA"/>
    <w:rsid w:val="009E68E3"/>
    <w:rsid w:val="00A0093A"/>
    <w:rsid w:val="00A01FAB"/>
    <w:rsid w:val="00A11BBE"/>
    <w:rsid w:val="00A11C71"/>
    <w:rsid w:val="00A171C2"/>
    <w:rsid w:val="00A175DA"/>
    <w:rsid w:val="00A26EDB"/>
    <w:rsid w:val="00A30E93"/>
    <w:rsid w:val="00A334E0"/>
    <w:rsid w:val="00A457C4"/>
    <w:rsid w:val="00A54730"/>
    <w:rsid w:val="00A8583D"/>
    <w:rsid w:val="00A91D3B"/>
    <w:rsid w:val="00AB151F"/>
    <w:rsid w:val="00AB4195"/>
    <w:rsid w:val="00AC0F71"/>
    <w:rsid w:val="00AC40EC"/>
    <w:rsid w:val="00AC7230"/>
    <w:rsid w:val="00B00913"/>
    <w:rsid w:val="00B23F36"/>
    <w:rsid w:val="00B25BD3"/>
    <w:rsid w:val="00B318BC"/>
    <w:rsid w:val="00B50A38"/>
    <w:rsid w:val="00B51989"/>
    <w:rsid w:val="00B66077"/>
    <w:rsid w:val="00B7137F"/>
    <w:rsid w:val="00B95B58"/>
    <w:rsid w:val="00BB4DBD"/>
    <w:rsid w:val="00BB7B1E"/>
    <w:rsid w:val="00BC0D4C"/>
    <w:rsid w:val="00BD6071"/>
    <w:rsid w:val="00BE4E72"/>
    <w:rsid w:val="00C1445E"/>
    <w:rsid w:val="00C23F82"/>
    <w:rsid w:val="00C42DB7"/>
    <w:rsid w:val="00C56C77"/>
    <w:rsid w:val="00C60524"/>
    <w:rsid w:val="00C82D25"/>
    <w:rsid w:val="00CA24C1"/>
    <w:rsid w:val="00CA435B"/>
    <w:rsid w:val="00CB19EB"/>
    <w:rsid w:val="00CE7C76"/>
    <w:rsid w:val="00CF01C4"/>
    <w:rsid w:val="00D03372"/>
    <w:rsid w:val="00D03AFA"/>
    <w:rsid w:val="00D1116D"/>
    <w:rsid w:val="00D17354"/>
    <w:rsid w:val="00D21D0D"/>
    <w:rsid w:val="00D24378"/>
    <w:rsid w:val="00D31617"/>
    <w:rsid w:val="00D413E9"/>
    <w:rsid w:val="00D5274D"/>
    <w:rsid w:val="00D77DDF"/>
    <w:rsid w:val="00D83675"/>
    <w:rsid w:val="00D85CA8"/>
    <w:rsid w:val="00D954A0"/>
    <w:rsid w:val="00D97693"/>
    <w:rsid w:val="00DA3F79"/>
    <w:rsid w:val="00DA656B"/>
    <w:rsid w:val="00DB12DD"/>
    <w:rsid w:val="00DC0977"/>
    <w:rsid w:val="00DC6B05"/>
    <w:rsid w:val="00DE0C5D"/>
    <w:rsid w:val="00DE4D0D"/>
    <w:rsid w:val="00E02DB3"/>
    <w:rsid w:val="00E216A0"/>
    <w:rsid w:val="00E27854"/>
    <w:rsid w:val="00E372F4"/>
    <w:rsid w:val="00E416C7"/>
    <w:rsid w:val="00E5619A"/>
    <w:rsid w:val="00E56D43"/>
    <w:rsid w:val="00E57FAC"/>
    <w:rsid w:val="00E61227"/>
    <w:rsid w:val="00E63CC6"/>
    <w:rsid w:val="00E64791"/>
    <w:rsid w:val="00E71518"/>
    <w:rsid w:val="00E81646"/>
    <w:rsid w:val="00E86E9C"/>
    <w:rsid w:val="00E904DB"/>
    <w:rsid w:val="00E923C2"/>
    <w:rsid w:val="00E952BA"/>
    <w:rsid w:val="00EA06B9"/>
    <w:rsid w:val="00EC0E2F"/>
    <w:rsid w:val="00ED1C0F"/>
    <w:rsid w:val="00ED3CFC"/>
    <w:rsid w:val="00EE1B67"/>
    <w:rsid w:val="00EE1C40"/>
    <w:rsid w:val="00EF0072"/>
    <w:rsid w:val="00F044D1"/>
    <w:rsid w:val="00F1257B"/>
    <w:rsid w:val="00F30BF1"/>
    <w:rsid w:val="00F37823"/>
    <w:rsid w:val="00F37CA4"/>
    <w:rsid w:val="00F44B97"/>
    <w:rsid w:val="00F52197"/>
    <w:rsid w:val="00F5629A"/>
    <w:rsid w:val="00F63903"/>
    <w:rsid w:val="00F653F1"/>
    <w:rsid w:val="00F81F7E"/>
    <w:rsid w:val="00FA578B"/>
    <w:rsid w:val="00FB1F34"/>
    <w:rsid w:val="00FC57D8"/>
    <w:rsid w:val="00FD1925"/>
    <w:rsid w:val="00FD5DC2"/>
    <w:rsid w:val="00FD6260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09553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eastAsia="ＭＳ ゴシック"/>
      <w:sz w:val="22"/>
    </w:rPr>
  </w:style>
  <w:style w:type="paragraph" w:styleId="a4">
    <w:name w:val="Closing"/>
    <w:basedOn w:val="a"/>
    <w:next w:val="a"/>
    <w:pPr>
      <w:jc w:val="right"/>
    </w:pPr>
    <w:rPr>
      <w:rFonts w:eastAsia="ＭＳ ゴシック"/>
      <w:sz w:val="22"/>
    </w:rPr>
  </w:style>
  <w:style w:type="paragraph" w:styleId="a5">
    <w:name w:val="Balloon Text"/>
    <w:basedOn w:val="a"/>
    <w:semiHidden/>
    <w:rsid w:val="0078359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00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00913"/>
    <w:rPr>
      <w:kern w:val="2"/>
      <w:sz w:val="21"/>
    </w:rPr>
  </w:style>
  <w:style w:type="paragraph" w:styleId="a8">
    <w:name w:val="footer"/>
    <w:basedOn w:val="a"/>
    <w:link w:val="a9"/>
    <w:rsid w:val="00B00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0091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978E6-C0A6-4E30-BC6F-8A2E2B87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2T06:18:00Z</dcterms:created>
  <dcterms:modified xsi:type="dcterms:W3CDTF">2023-09-12T06:18:00Z</dcterms:modified>
</cp:coreProperties>
</file>